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A5B4F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363D0" w:rsidRDefault="003363D0" w:rsidP="003363D0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................................................                </w:t>
            </w:r>
            <w:r w:rsidR="0025191F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                </w:t>
            </w:r>
            <w:r>
              <w:rPr>
                <w:sz w:val="22"/>
              </w:rPr>
              <w:t xml:space="preserve">  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</w:rPr>
              <w:t xml:space="preserve">                                                                             </w:t>
            </w:r>
          </w:p>
          <w:p w:rsidR="003363D0" w:rsidRDefault="00577ECB" w:rsidP="003363D0">
            <w:pPr>
              <w:rPr>
                <w:sz w:val="22"/>
              </w:rPr>
            </w:pPr>
            <w:r>
              <w:rPr>
                <w:sz w:val="22"/>
              </w:rPr>
              <w:t xml:space="preserve">              ( </w:t>
            </w:r>
            <w:r w:rsidR="00755AA3">
              <w:rPr>
                <w:sz w:val="22"/>
              </w:rPr>
              <w:t>imię i nazwisko)</w:t>
            </w:r>
          </w:p>
          <w:p w:rsidR="003363D0" w:rsidRDefault="003363D0" w:rsidP="003363D0">
            <w:pPr>
              <w:rPr>
                <w:sz w:val="28"/>
              </w:rPr>
            </w:pPr>
          </w:p>
          <w:p w:rsidR="003363D0" w:rsidRDefault="003363D0" w:rsidP="003363D0">
            <w:pPr>
              <w:rPr>
                <w:sz w:val="28"/>
              </w:rPr>
            </w:pPr>
            <w:r>
              <w:rPr>
                <w:sz w:val="28"/>
              </w:rPr>
              <w:t>................................................</w:t>
            </w:r>
          </w:p>
          <w:p w:rsidR="003363D0" w:rsidRDefault="003363D0" w:rsidP="003363D0">
            <w:pPr>
              <w:rPr>
                <w:sz w:val="28"/>
              </w:rPr>
            </w:pPr>
          </w:p>
          <w:p w:rsidR="003363D0" w:rsidRDefault="003363D0" w:rsidP="003363D0">
            <w:pPr>
              <w:rPr>
                <w:sz w:val="28"/>
              </w:rPr>
            </w:pPr>
            <w:r>
              <w:rPr>
                <w:sz w:val="28"/>
              </w:rPr>
              <w:t>................................................</w:t>
            </w:r>
          </w:p>
          <w:p w:rsidR="003363D0" w:rsidRDefault="003363D0" w:rsidP="003363D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755AA3">
              <w:rPr>
                <w:sz w:val="22"/>
              </w:rPr>
              <w:t>(</w:t>
            </w:r>
            <w:r>
              <w:rPr>
                <w:sz w:val="22"/>
              </w:rPr>
              <w:t>adres</w:t>
            </w:r>
            <w:r w:rsidR="00755AA3">
              <w:rPr>
                <w:sz w:val="22"/>
              </w:rPr>
              <w:t>)</w:t>
            </w:r>
          </w:p>
          <w:p w:rsidR="007C7A41" w:rsidRDefault="007C7A41" w:rsidP="003363D0">
            <w:pPr>
              <w:rPr>
                <w:sz w:val="22"/>
              </w:rPr>
            </w:pPr>
          </w:p>
          <w:p w:rsidR="003363D0" w:rsidRDefault="003363D0" w:rsidP="003363D0">
            <w:pPr>
              <w:rPr>
                <w:sz w:val="28"/>
              </w:rPr>
            </w:pPr>
            <w:r>
              <w:rPr>
                <w:sz w:val="28"/>
              </w:rPr>
              <w:t>................................................</w:t>
            </w:r>
          </w:p>
          <w:p w:rsidR="007A5B4F" w:rsidRDefault="003363D0" w:rsidP="007C7A41">
            <w:pPr>
              <w:ind w:firstLine="708"/>
              <w:rPr>
                <w:sz w:val="22"/>
              </w:rPr>
            </w:pPr>
            <w:r>
              <w:rPr>
                <w:sz w:val="22"/>
              </w:rPr>
              <w:t>( telefon kontaktowy )</w:t>
            </w:r>
          </w:p>
          <w:p w:rsidR="001F1F78" w:rsidRDefault="001F1F78" w:rsidP="001F1F78">
            <w:pPr>
              <w:rPr>
                <w:sz w:val="22"/>
              </w:rPr>
            </w:pPr>
          </w:p>
          <w:p w:rsidR="001F1F78" w:rsidRDefault="001F1F78" w:rsidP="001F1F78">
            <w:pPr>
              <w:rPr>
                <w:sz w:val="28"/>
              </w:rPr>
            </w:pPr>
            <w:r>
              <w:rPr>
                <w:sz w:val="28"/>
              </w:rPr>
              <w:t>................................................</w:t>
            </w:r>
          </w:p>
          <w:p w:rsidR="001F1F78" w:rsidRPr="007C7A41" w:rsidRDefault="00755AA3" w:rsidP="001F1F78">
            <w:pPr>
              <w:ind w:firstLine="708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1F1F78">
              <w:rPr>
                <w:sz w:val="22"/>
              </w:rPr>
              <w:t>( adres e-mail )</w:t>
            </w:r>
            <w:r w:rsidR="0003753E" w:rsidRPr="0003753E">
              <w:rPr>
                <w:sz w:val="22"/>
                <w:vertAlign w:val="superscript"/>
              </w:rPr>
              <w:t>1)</w:t>
            </w:r>
          </w:p>
        </w:tc>
        <w:tc>
          <w:tcPr>
            <w:tcW w:w="4606" w:type="dxa"/>
          </w:tcPr>
          <w:p w:rsidR="007A5B4F" w:rsidRDefault="007A5B4F">
            <w:pPr>
              <w:rPr>
                <w:sz w:val="24"/>
              </w:rPr>
            </w:pPr>
            <w:r>
              <w:rPr>
                <w:sz w:val="24"/>
              </w:rPr>
              <w:t>Kórnik, dnia .......................</w:t>
            </w:r>
            <w:r w:rsidR="007C7A41">
              <w:rPr>
                <w:sz w:val="24"/>
              </w:rPr>
              <w:t>..</w:t>
            </w:r>
            <w:r>
              <w:rPr>
                <w:sz w:val="24"/>
              </w:rPr>
              <w:t>.............. r.</w:t>
            </w:r>
          </w:p>
          <w:p w:rsidR="007A5B4F" w:rsidRDefault="007A5B4F">
            <w:pPr>
              <w:rPr>
                <w:sz w:val="24"/>
              </w:rPr>
            </w:pPr>
          </w:p>
          <w:p w:rsidR="007A5B4F" w:rsidRDefault="007A5B4F">
            <w:pPr>
              <w:rPr>
                <w:sz w:val="24"/>
              </w:rPr>
            </w:pPr>
          </w:p>
          <w:p w:rsidR="007A5B4F" w:rsidRDefault="007A5B4F">
            <w:pPr>
              <w:rPr>
                <w:sz w:val="24"/>
              </w:rPr>
            </w:pPr>
          </w:p>
        </w:tc>
      </w:tr>
      <w:tr w:rsidR="007A5B4F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7A5B4F" w:rsidRDefault="007A5B4F" w:rsidP="00C9709C">
            <w:pPr>
              <w:jc w:val="right"/>
              <w:rPr>
                <w:sz w:val="24"/>
              </w:rPr>
            </w:pPr>
          </w:p>
        </w:tc>
        <w:tc>
          <w:tcPr>
            <w:tcW w:w="4606" w:type="dxa"/>
          </w:tcPr>
          <w:p w:rsidR="007A5B4F" w:rsidRPr="00C9709C" w:rsidRDefault="0025191F" w:rsidP="00C9709C">
            <w:pPr>
              <w:pStyle w:val="Nagwek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C9709C" w:rsidRPr="00C9709C">
              <w:rPr>
                <w:sz w:val="24"/>
                <w:szCs w:val="24"/>
              </w:rPr>
              <w:t>rząd Miasta i Gminy Kórnik</w:t>
            </w:r>
          </w:p>
          <w:p w:rsidR="007A5B4F" w:rsidRPr="00C9709C" w:rsidRDefault="002B0CEF" w:rsidP="00C9709C">
            <w:pPr>
              <w:spacing w:line="360" w:lineRule="auto"/>
              <w:rPr>
                <w:sz w:val="24"/>
                <w:szCs w:val="24"/>
              </w:rPr>
            </w:pPr>
            <w:r w:rsidRPr="00C9709C">
              <w:rPr>
                <w:sz w:val="24"/>
                <w:szCs w:val="24"/>
              </w:rPr>
              <w:t>P</w:t>
            </w:r>
            <w:r w:rsidR="007A5B4F" w:rsidRPr="00C9709C">
              <w:rPr>
                <w:sz w:val="24"/>
                <w:szCs w:val="24"/>
              </w:rPr>
              <w:t xml:space="preserve">l. Niepodległości 1 </w:t>
            </w:r>
          </w:p>
          <w:p w:rsidR="007A5B4F" w:rsidRDefault="00C9709C" w:rsidP="00C9709C">
            <w:pPr>
              <w:spacing w:line="360" w:lineRule="auto"/>
              <w:rPr>
                <w:sz w:val="28"/>
              </w:rPr>
            </w:pPr>
            <w:r w:rsidRPr="00C9709C">
              <w:rPr>
                <w:sz w:val="24"/>
                <w:szCs w:val="24"/>
              </w:rPr>
              <w:t>62 – 035 Kórnik</w:t>
            </w:r>
          </w:p>
        </w:tc>
      </w:tr>
    </w:tbl>
    <w:p w:rsidR="007A5B4F" w:rsidRDefault="007A5B4F">
      <w:pPr>
        <w:rPr>
          <w:sz w:val="24"/>
        </w:rPr>
      </w:pPr>
    </w:p>
    <w:p w:rsidR="00C73516" w:rsidRDefault="00C73516">
      <w:pPr>
        <w:rPr>
          <w:sz w:val="24"/>
        </w:rPr>
      </w:pPr>
    </w:p>
    <w:p w:rsidR="003363D0" w:rsidRDefault="003363D0">
      <w:pPr>
        <w:rPr>
          <w:sz w:val="24"/>
        </w:rPr>
      </w:pPr>
    </w:p>
    <w:p w:rsidR="003363D0" w:rsidRPr="00C9709C" w:rsidRDefault="00C9709C" w:rsidP="00C9709C">
      <w:pPr>
        <w:spacing w:line="360" w:lineRule="auto"/>
        <w:jc w:val="center"/>
        <w:rPr>
          <w:b/>
          <w:sz w:val="30"/>
          <w:szCs w:val="30"/>
          <w:u w:val="single"/>
        </w:rPr>
      </w:pPr>
      <w:r w:rsidRPr="00C9709C">
        <w:rPr>
          <w:b/>
          <w:sz w:val="30"/>
          <w:szCs w:val="30"/>
        </w:rPr>
        <w:t xml:space="preserve">WNIOSEK O </w:t>
      </w:r>
      <w:r w:rsidR="00D3526F">
        <w:rPr>
          <w:b/>
          <w:sz w:val="30"/>
          <w:szCs w:val="30"/>
        </w:rPr>
        <w:t>WYDANIE ZAŚWIADCZENIA O NADANIU NUMERU PORZĄDKOWEGO DLA NIERUCHOMOŚCI</w:t>
      </w:r>
    </w:p>
    <w:p w:rsidR="007A5B4F" w:rsidRDefault="007A5B4F">
      <w:pPr>
        <w:jc w:val="both"/>
        <w:rPr>
          <w:sz w:val="24"/>
          <w:u w:val="single"/>
        </w:rPr>
      </w:pPr>
    </w:p>
    <w:p w:rsidR="00606873" w:rsidRDefault="00D3526F" w:rsidP="00D3526F">
      <w:pPr>
        <w:pStyle w:val="Tekstpodstawowy"/>
        <w:spacing w:line="360" w:lineRule="auto"/>
        <w:jc w:val="both"/>
      </w:pPr>
      <w:r>
        <w:tab/>
        <w:t xml:space="preserve">Proszę o wydanie zaświadczenia stwierdzającego, że nieruchomość oznaczona </w:t>
      </w:r>
      <w:r>
        <w:br/>
        <w:t>nr geodezyjnym ................................ położona w ........................................ przy ul. ......................................................................................................, oznaczona jest numerem porządkowym .........................</w:t>
      </w:r>
      <w:r w:rsidR="0025191F">
        <w:t>...</w:t>
      </w:r>
      <w:r>
        <w:t>....</w:t>
      </w:r>
    </w:p>
    <w:p w:rsidR="008F1D0B" w:rsidRDefault="008F1D0B" w:rsidP="00D3526F">
      <w:pPr>
        <w:pStyle w:val="Tekstpodstawowy"/>
        <w:spacing w:line="360" w:lineRule="auto"/>
        <w:jc w:val="both"/>
      </w:pPr>
      <w:r>
        <w:t>Zaświadczenie jest mi potrzebne w celu przedłożenia w ............................................................</w:t>
      </w:r>
    </w:p>
    <w:p w:rsidR="00606873" w:rsidRDefault="008F1D0B" w:rsidP="00D3526F">
      <w:pPr>
        <w:pStyle w:val="Tekstpodstawowy"/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8F1D0B" w:rsidRDefault="008F1D0B" w:rsidP="00D3526F">
      <w:pPr>
        <w:pStyle w:val="Tekstpodstawowy"/>
        <w:spacing w:line="360" w:lineRule="auto"/>
        <w:jc w:val="both"/>
      </w:pPr>
    </w:p>
    <w:p w:rsidR="004863CD" w:rsidRPr="004863CD" w:rsidRDefault="004863CD" w:rsidP="004863CD">
      <w:pPr>
        <w:rPr>
          <w:sz w:val="22"/>
          <w:szCs w:val="22"/>
        </w:rPr>
      </w:pPr>
      <w:r w:rsidRPr="00C73516">
        <w:rPr>
          <w:sz w:val="22"/>
          <w:szCs w:val="22"/>
          <w:u w:val="single"/>
        </w:rPr>
        <w:t>Sposób odbioru</w:t>
      </w:r>
      <w:r w:rsidR="00C73516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>)</w:t>
      </w:r>
      <w:r w:rsidR="00D3526F">
        <w:rPr>
          <w:sz w:val="22"/>
          <w:szCs w:val="22"/>
        </w:rPr>
        <w:t xml:space="preserve">: </w:t>
      </w:r>
      <w:r w:rsidR="00D3526F">
        <w:rPr>
          <w:sz w:val="22"/>
          <w:szCs w:val="22"/>
        </w:rPr>
        <w:br/>
        <w:t>1. Zaświadczenie</w:t>
      </w:r>
      <w:r w:rsidRPr="004863CD">
        <w:rPr>
          <w:sz w:val="22"/>
          <w:szCs w:val="22"/>
        </w:rPr>
        <w:t xml:space="preserve"> odbiorę osobiście w </w:t>
      </w:r>
      <w:r>
        <w:rPr>
          <w:sz w:val="22"/>
          <w:szCs w:val="22"/>
        </w:rPr>
        <w:t>Urzę</w:t>
      </w:r>
      <w:r w:rsidRPr="004863CD">
        <w:rPr>
          <w:sz w:val="22"/>
          <w:szCs w:val="22"/>
        </w:rPr>
        <w:t>dzie Miasta i Gminy Kórnik</w:t>
      </w:r>
      <w:r w:rsidRPr="004863CD">
        <w:rPr>
          <w:sz w:val="22"/>
          <w:szCs w:val="22"/>
        </w:rPr>
        <w:br/>
        <w:t>2</w:t>
      </w:r>
      <w:r w:rsidR="00D3526F">
        <w:rPr>
          <w:sz w:val="22"/>
          <w:szCs w:val="22"/>
        </w:rPr>
        <w:t>. Zaświadczenie</w:t>
      </w:r>
      <w:r w:rsidRPr="004863CD">
        <w:rPr>
          <w:sz w:val="22"/>
          <w:szCs w:val="22"/>
        </w:rPr>
        <w:t xml:space="preserve"> proszę przesłać pocztą na adres </w:t>
      </w:r>
      <w:proofErr w:type="spellStart"/>
      <w:r w:rsidRPr="004863CD">
        <w:rPr>
          <w:sz w:val="22"/>
          <w:szCs w:val="22"/>
        </w:rPr>
        <w:t>j.w</w:t>
      </w:r>
      <w:proofErr w:type="spellEnd"/>
      <w:r w:rsidRPr="004863CD">
        <w:rPr>
          <w:sz w:val="22"/>
          <w:szCs w:val="22"/>
        </w:rPr>
        <w:t>.</w:t>
      </w:r>
    </w:p>
    <w:p w:rsidR="00C9709C" w:rsidRDefault="00C9709C" w:rsidP="00606873">
      <w:pPr>
        <w:pStyle w:val="Tekstpodstawowy"/>
        <w:spacing w:line="360" w:lineRule="auto"/>
        <w:rPr>
          <w:sz w:val="18"/>
          <w:szCs w:val="18"/>
        </w:rPr>
      </w:pPr>
    </w:p>
    <w:p w:rsidR="00C73516" w:rsidRPr="00C73516" w:rsidRDefault="00C73516" w:rsidP="00C73516">
      <w:pPr>
        <w:pStyle w:val="Tekstpodstawowy"/>
        <w:rPr>
          <w:sz w:val="22"/>
          <w:szCs w:val="22"/>
          <w:u w:val="single"/>
        </w:rPr>
      </w:pPr>
      <w:r w:rsidRPr="00C73516">
        <w:rPr>
          <w:sz w:val="22"/>
          <w:szCs w:val="22"/>
          <w:u w:val="single"/>
        </w:rPr>
        <w:t>Opłata skarbowa:</w:t>
      </w:r>
    </w:p>
    <w:p w:rsidR="00C73516" w:rsidRDefault="00C73516" w:rsidP="00C73516">
      <w:pPr>
        <w:pStyle w:val="Tekstpodstawowy"/>
        <w:rPr>
          <w:sz w:val="22"/>
          <w:szCs w:val="22"/>
        </w:rPr>
      </w:pPr>
      <w:r w:rsidRPr="00C73516">
        <w:rPr>
          <w:sz w:val="22"/>
          <w:szCs w:val="22"/>
        </w:rPr>
        <w:t>-</w:t>
      </w:r>
      <w:r w:rsidR="00F21EBA">
        <w:rPr>
          <w:sz w:val="22"/>
          <w:szCs w:val="22"/>
        </w:rPr>
        <w:t xml:space="preserve"> 17,00 zł płatne  na ra</w:t>
      </w:r>
      <w:r w:rsidR="00F35BF3">
        <w:rPr>
          <w:sz w:val="22"/>
          <w:szCs w:val="22"/>
        </w:rPr>
        <w:t>chunek bankowy Urzędu Miasta i Gminy Kórnik w</w:t>
      </w:r>
      <w:r w:rsidR="00F21EBA">
        <w:rPr>
          <w:sz w:val="22"/>
          <w:szCs w:val="22"/>
        </w:rPr>
        <w:t xml:space="preserve"> Bank</w:t>
      </w:r>
      <w:r w:rsidR="00F35BF3">
        <w:rPr>
          <w:sz w:val="22"/>
          <w:szCs w:val="22"/>
        </w:rPr>
        <w:t xml:space="preserve">u </w:t>
      </w:r>
      <w:r w:rsidRPr="00C73516">
        <w:rPr>
          <w:sz w:val="22"/>
          <w:szCs w:val="22"/>
        </w:rPr>
        <w:t>Spółdzielczy</w:t>
      </w:r>
      <w:r w:rsidR="00F35BF3">
        <w:rPr>
          <w:sz w:val="22"/>
          <w:szCs w:val="22"/>
        </w:rPr>
        <w:t>m</w:t>
      </w:r>
      <w:r w:rsidR="00F21EBA">
        <w:rPr>
          <w:sz w:val="22"/>
          <w:szCs w:val="22"/>
        </w:rPr>
        <w:t xml:space="preserve"> w Kórniku </w:t>
      </w:r>
      <w:r w:rsidRPr="00C73516">
        <w:rPr>
          <w:sz w:val="22"/>
          <w:szCs w:val="22"/>
        </w:rPr>
        <w:t xml:space="preserve"> Nr 26 9076 0008 2001 0000 0215 0002</w:t>
      </w:r>
      <w:r w:rsidR="0025191F">
        <w:rPr>
          <w:sz w:val="22"/>
          <w:szCs w:val="22"/>
        </w:rPr>
        <w:t xml:space="preserve"> lub w kasie Urzędu Miasta i Gminy Kórnik</w:t>
      </w:r>
      <w:r w:rsidR="00F21EBA">
        <w:rPr>
          <w:sz w:val="22"/>
          <w:szCs w:val="22"/>
        </w:rPr>
        <w:t>.</w:t>
      </w:r>
    </w:p>
    <w:p w:rsidR="0025191F" w:rsidRPr="006F1C3E" w:rsidRDefault="0025191F" w:rsidP="0025191F">
      <w:pPr>
        <w:jc w:val="both"/>
        <w:rPr>
          <w:sz w:val="16"/>
          <w:szCs w:val="16"/>
          <w:u w:val="single"/>
        </w:rPr>
      </w:pPr>
      <w:r w:rsidRPr="006F1C3E">
        <w:rPr>
          <w:sz w:val="16"/>
          <w:szCs w:val="16"/>
          <w:u w:val="single"/>
        </w:rPr>
        <w:t>Nie podlega opłacie skarbowej wydanie zaświadczenia, złożenie pełnomocnictwa m.in. w sprawach:</w:t>
      </w:r>
    </w:p>
    <w:p w:rsidR="0025191F" w:rsidRPr="006F1C3E" w:rsidRDefault="0025191F" w:rsidP="0025191F">
      <w:pPr>
        <w:jc w:val="both"/>
        <w:rPr>
          <w:sz w:val="16"/>
          <w:szCs w:val="16"/>
        </w:rPr>
      </w:pPr>
      <w:r w:rsidRPr="006F1C3E">
        <w:rPr>
          <w:sz w:val="16"/>
          <w:szCs w:val="16"/>
        </w:rPr>
        <w:t xml:space="preserve">alimentacyjnych, ubezpieczenia społecznego, ubezpieczenia zdrowotnego, rent strukturalnych, świadczeń socjalnych, załatwianych na podstawie przepisów o pomocy społecznej, nauki, szkolnictwa, oświaty pozaszkolnej, ochrony zdrowia, budownictwa mieszkaniowego, płatności bezpośrednich dla producentów rolnych oraz wymienionych w art. 2 ustawy z dnia 16 listopada 2006 roku o </w:t>
      </w:r>
      <w:r>
        <w:rPr>
          <w:sz w:val="16"/>
          <w:szCs w:val="16"/>
        </w:rPr>
        <w:t xml:space="preserve">opłacie skarbowej </w:t>
      </w:r>
      <w:r>
        <w:rPr>
          <w:sz w:val="16"/>
          <w:szCs w:val="16"/>
        </w:rPr>
        <w:br/>
        <w:t>(</w:t>
      </w:r>
      <w:proofErr w:type="spellStart"/>
      <w:r>
        <w:rPr>
          <w:sz w:val="16"/>
          <w:szCs w:val="16"/>
        </w:rPr>
        <w:t>t.</w:t>
      </w:r>
      <w:r w:rsidR="00AD002B">
        <w:rPr>
          <w:sz w:val="16"/>
          <w:szCs w:val="16"/>
        </w:rPr>
        <w:t>j</w:t>
      </w:r>
      <w:proofErr w:type="spellEnd"/>
      <w:r w:rsidR="00AD002B">
        <w:rPr>
          <w:sz w:val="16"/>
          <w:szCs w:val="16"/>
        </w:rPr>
        <w:t>. Dz. U. z 2023 roku, poz. 2111</w:t>
      </w:r>
      <w:r w:rsidRPr="006F1C3E">
        <w:rPr>
          <w:sz w:val="16"/>
          <w:szCs w:val="16"/>
        </w:rPr>
        <w:t>).</w:t>
      </w:r>
    </w:p>
    <w:p w:rsidR="008F1D0B" w:rsidRPr="00C73516" w:rsidRDefault="008F1D0B" w:rsidP="00C73516">
      <w:pPr>
        <w:pStyle w:val="Tekstpodstawowy"/>
        <w:rPr>
          <w:sz w:val="22"/>
          <w:szCs w:val="22"/>
        </w:rPr>
      </w:pPr>
    </w:p>
    <w:p w:rsidR="00606873" w:rsidRDefault="00606873" w:rsidP="00C9709C">
      <w:pPr>
        <w:pStyle w:val="Tekstpodstawowy"/>
        <w:spacing w:line="276" w:lineRule="auto"/>
        <w:rPr>
          <w:sz w:val="18"/>
          <w:szCs w:val="18"/>
        </w:rPr>
      </w:pPr>
      <w:r w:rsidRPr="00C9709C">
        <w:rPr>
          <w:sz w:val="18"/>
          <w:szCs w:val="18"/>
          <w:vertAlign w:val="superscript"/>
        </w:rPr>
        <w:t>1)</w:t>
      </w:r>
      <w:r w:rsidRPr="00C9709C">
        <w:rPr>
          <w:sz w:val="18"/>
          <w:szCs w:val="18"/>
        </w:rPr>
        <w:t xml:space="preserve"> Dane nieobowiązkowe, przy czym ich podanie może ułatwić kontakt w celu rozpatrzenia wniosku i załatwienia sprawy</w:t>
      </w:r>
      <w:r w:rsidR="00C73516">
        <w:rPr>
          <w:sz w:val="18"/>
          <w:szCs w:val="18"/>
        </w:rPr>
        <w:t>,</w:t>
      </w:r>
    </w:p>
    <w:p w:rsidR="00C73516" w:rsidRPr="00C73516" w:rsidRDefault="00C73516" w:rsidP="00C9709C">
      <w:pPr>
        <w:pStyle w:val="Tekstpodstawowy"/>
        <w:spacing w:line="276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) </w:t>
      </w:r>
      <w:r>
        <w:rPr>
          <w:sz w:val="18"/>
          <w:szCs w:val="18"/>
        </w:rPr>
        <w:t>Niepotrzebne skreślić,</w:t>
      </w:r>
    </w:p>
    <w:p w:rsidR="00606873" w:rsidRPr="00C9709C" w:rsidRDefault="00C73516" w:rsidP="00C9709C">
      <w:pPr>
        <w:pStyle w:val="Tekstpodstawowy"/>
        <w:tabs>
          <w:tab w:val="left" w:pos="142"/>
        </w:tabs>
        <w:spacing w:line="276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606873" w:rsidRPr="00C9709C">
        <w:rPr>
          <w:sz w:val="18"/>
          <w:szCs w:val="18"/>
          <w:vertAlign w:val="superscript"/>
        </w:rPr>
        <w:t>)</w:t>
      </w:r>
      <w:r w:rsidR="00606873" w:rsidRPr="00C9709C">
        <w:rPr>
          <w:sz w:val="18"/>
          <w:szCs w:val="18"/>
        </w:rPr>
        <w:t xml:space="preserve"> Podpis własnoręczny, a w przypadku składania wniosku w postaci elektronicznej: kwalifikowany podpis elektroniczny, </w:t>
      </w:r>
      <w:r w:rsidR="00755AA3" w:rsidRPr="00C9709C">
        <w:rPr>
          <w:sz w:val="18"/>
          <w:szCs w:val="18"/>
        </w:rPr>
        <w:tab/>
      </w:r>
      <w:r w:rsidR="00606873" w:rsidRPr="00C9709C">
        <w:rPr>
          <w:sz w:val="18"/>
          <w:szCs w:val="18"/>
        </w:rPr>
        <w:t>podpis osobisty albo podpis zaufany.</w:t>
      </w:r>
    </w:p>
    <w:tbl>
      <w:tblPr>
        <w:tblpPr w:leftFromText="141" w:rightFromText="141" w:vertAnchor="page" w:horzAnchor="margin" w:tblpXSpec="center" w:tblpY="122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4863CD" w:rsidTr="004863CD">
        <w:trPr>
          <w:trHeight w:val="45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63CD" w:rsidRDefault="004863CD" w:rsidP="004863CD">
            <w:pPr>
              <w:spacing w:before="100" w:beforeAutospacing="1" w:after="100" w:afterAutospacing="1"/>
              <w:jc w:val="both"/>
              <w:rPr>
                <w:b/>
                <w:sz w:val="14"/>
                <w:szCs w:val="14"/>
              </w:rPr>
            </w:pPr>
          </w:p>
          <w:p w:rsidR="004863CD" w:rsidRDefault="004863CD" w:rsidP="004863CD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LAUZULA INFORMACYJNA DOTYCZĄCA PRZETWARZANIA DANYCH OSOBOWYCH</w:t>
            </w:r>
          </w:p>
          <w:p w:rsidR="004863CD" w:rsidRDefault="004863CD" w:rsidP="004863C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63CD" w:rsidTr="004863CD">
        <w:trPr>
          <w:trHeight w:val="37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0" w:rsidRDefault="00F46900" w:rsidP="00F46900">
            <w:pPr>
              <w:jc w:val="both"/>
            </w:pPr>
          </w:p>
          <w:p w:rsidR="00F46900" w:rsidRPr="00B116A2" w:rsidRDefault="00F46900" w:rsidP="00F46900">
            <w:pPr>
              <w:jc w:val="both"/>
            </w:pPr>
            <w:r w:rsidRPr="00B116A2">
              <w:t xml:space="preserve">Zgodnie z art. 13 ust. 1 i 2 Rozporządzenia Parlamentu Europejskiego i Rady (UE) 2016/679 z dnia 27 kwietnia 2016 r. </w:t>
            </w:r>
            <w:r>
              <w:br/>
            </w:r>
            <w:r w:rsidRPr="00B116A2">
              <w:t>w sprawie ochrony osób fizycznych w związku z przetwarzaniem danych osobowych i w sprawie swobodnego przepływu takich danych oraz uchylenia dyrektywy 95/46/WE (ogólne rozporządzenie o ochronie danych osobowych, Dz. Urz. UE L 119 z 04.05.2016), zwanego dalej RODO informuję, że:</w:t>
            </w:r>
          </w:p>
          <w:p w:rsidR="00F46900" w:rsidRPr="00D65C32" w:rsidRDefault="00F46900" w:rsidP="00F46900">
            <w:pPr>
              <w:jc w:val="both"/>
              <w:rPr>
                <w:rFonts w:ascii="Arial" w:hAnsi="Arial" w:cs="Arial"/>
              </w:rPr>
            </w:pPr>
          </w:p>
          <w:p w:rsidR="00F46900" w:rsidRPr="001A3EAB" w:rsidRDefault="00F46900" w:rsidP="00F46900">
            <w:pPr>
              <w:numPr>
                <w:ilvl w:val="0"/>
                <w:numId w:val="8"/>
              </w:numPr>
              <w:tabs>
                <w:tab w:val="clear" w:pos="783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1A3EAB">
              <w:t xml:space="preserve">Administratorem Państwa danych osobowych jest: Miasto i Gmina Kórnik </w:t>
            </w:r>
            <w:r w:rsidRPr="001A3EAB">
              <w:rPr>
                <w:color w:val="000000"/>
              </w:rPr>
              <w:t>pl. Niepodległości 1, 62 -035 Kórnik, re</w:t>
            </w:r>
            <w:r>
              <w:rPr>
                <w:color w:val="000000"/>
              </w:rPr>
              <w:t>prezentowane</w:t>
            </w:r>
            <w:r w:rsidRPr="001A3EAB">
              <w:rPr>
                <w:color w:val="000000"/>
              </w:rPr>
              <w:t xml:space="preserve"> przez Burmistrza Miasta i Gminy Kórnik.</w:t>
            </w:r>
          </w:p>
          <w:p w:rsidR="00F46900" w:rsidRPr="001A3EAB" w:rsidRDefault="00F46900" w:rsidP="00F46900">
            <w:pPr>
              <w:jc w:val="both"/>
              <w:rPr>
                <w:color w:val="000000"/>
              </w:rPr>
            </w:pPr>
          </w:p>
          <w:p w:rsidR="00F46900" w:rsidRPr="001A3EAB" w:rsidRDefault="00F46900" w:rsidP="00F46900">
            <w:pPr>
              <w:numPr>
                <w:ilvl w:val="0"/>
                <w:numId w:val="8"/>
              </w:numPr>
              <w:tabs>
                <w:tab w:val="clear" w:pos="783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1A3EAB">
              <w:t xml:space="preserve">Administrator powołał Inspektora Ochrony Danych w Urzędzie Miasta i Gminy Kórnik, którym jest Pani Agnieszka Lewicka – </w:t>
            </w:r>
            <w:proofErr w:type="spellStart"/>
            <w:r w:rsidRPr="001A3EAB">
              <w:t>Bachman</w:t>
            </w:r>
            <w:proofErr w:type="spellEnd"/>
            <w:r w:rsidRPr="001A3EAB">
              <w:t xml:space="preserve">. Kontakt z Inspektorem możliwy jest poprzez adres e - mail: abi@umig.kornik.pl </w:t>
            </w:r>
          </w:p>
          <w:p w:rsidR="00F46900" w:rsidRPr="00D65C32" w:rsidRDefault="00F46900" w:rsidP="00F46900">
            <w:pPr>
              <w:pStyle w:val="Akapitzlist"/>
              <w:rPr>
                <w:rFonts w:ascii="Arial" w:hAnsi="Arial" w:cs="Arial"/>
              </w:rPr>
            </w:pPr>
          </w:p>
          <w:p w:rsidR="00F46900" w:rsidRDefault="00F46900" w:rsidP="00F46900">
            <w:pPr>
              <w:numPr>
                <w:ilvl w:val="0"/>
                <w:numId w:val="8"/>
              </w:numPr>
              <w:tabs>
                <w:tab w:val="clear" w:pos="783"/>
                <w:tab w:val="num" w:pos="360"/>
              </w:tabs>
              <w:ind w:left="360"/>
              <w:rPr>
                <w:color w:val="000000"/>
              </w:rPr>
            </w:pPr>
            <w:r w:rsidRPr="001A3EAB">
              <w:t xml:space="preserve">Państwa dane osobowe przetwarzane będą na podstawie </w:t>
            </w:r>
            <w:r w:rsidRPr="001A3EAB">
              <w:rPr>
                <w:bCs/>
              </w:rPr>
              <w:t>art. 6 ust. 1 lit. c RODO (obowiązek prawny ciążący na administratorze)</w:t>
            </w:r>
            <w:r w:rsidRPr="001A3EAB">
              <w:t xml:space="preserve"> w celu rozpatrzenia wniosku o nadanie lub zmianę numeru porządkowego nieruchomości, w związku </w:t>
            </w:r>
            <w:r>
              <w:t xml:space="preserve">ustawą </w:t>
            </w:r>
            <w:r w:rsidRPr="001A3EAB">
              <w:t>Prawo geodezyjne i kartograficzne oraz Rozporządzeniem Ministra Rozwoju, Pracy i Technologii sprawie ewidencji miejscowości,</w:t>
            </w:r>
            <w:r>
              <w:t xml:space="preserve"> </w:t>
            </w:r>
            <w:r w:rsidRPr="001A3EAB">
              <w:t xml:space="preserve"> ulic i adresów z dnia 21 lipca 2021 r</w:t>
            </w:r>
            <w:r>
              <w:t>.</w:t>
            </w:r>
          </w:p>
          <w:p w:rsidR="00F46900" w:rsidRDefault="00F46900" w:rsidP="00F46900">
            <w:pPr>
              <w:ind w:left="360"/>
              <w:jc w:val="both"/>
              <w:rPr>
                <w:color w:val="000000"/>
              </w:rPr>
            </w:pPr>
          </w:p>
          <w:p w:rsidR="00F46900" w:rsidRPr="001A3EAB" w:rsidRDefault="00F46900" w:rsidP="00F46900">
            <w:pPr>
              <w:numPr>
                <w:ilvl w:val="0"/>
                <w:numId w:val="8"/>
              </w:numPr>
              <w:tabs>
                <w:tab w:val="clear" w:pos="783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1A3EAB">
              <w:rPr>
                <w:lang w:bidi="mr-IN"/>
              </w:rPr>
              <w:t xml:space="preserve">Państwa dane osobowe będą przechowywane wieczyście (kategoria archiwalna A), zgodnie </w:t>
            </w:r>
            <w:r>
              <w:rPr>
                <w:lang w:bidi="mr-IN"/>
              </w:rPr>
              <w:br/>
            </w:r>
            <w:r w:rsidRPr="001A3EAB">
              <w:rPr>
                <w:lang w:bidi="mr-IN"/>
              </w:rPr>
              <w:t>z Rozporządzeniem Prezesa Rady Ministrów z dnia 18 stycznia 2011 r. w sprawie instrukcji kancelaryjnej, jednolitych rzeczowych wykazów akt oraz instrukcji w sprawie organizacji i zakresu działania archiwów zakładowych.</w:t>
            </w:r>
          </w:p>
          <w:p w:rsidR="00F46900" w:rsidRPr="001A3EAB" w:rsidRDefault="00F46900" w:rsidP="00F46900">
            <w:pPr>
              <w:ind w:left="360"/>
              <w:jc w:val="both"/>
              <w:rPr>
                <w:color w:val="000000"/>
              </w:rPr>
            </w:pPr>
          </w:p>
          <w:p w:rsidR="00F46900" w:rsidRPr="001A3EAB" w:rsidRDefault="00F46900" w:rsidP="00F46900">
            <w:pPr>
              <w:numPr>
                <w:ilvl w:val="0"/>
                <w:numId w:val="8"/>
              </w:numPr>
              <w:tabs>
                <w:tab w:val="clear" w:pos="783"/>
                <w:tab w:val="num" w:pos="360"/>
              </w:tabs>
              <w:ind w:left="360"/>
              <w:jc w:val="both"/>
            </w:pPr>
            <w:r w:rsidRPr="001A3EAB">
              <w:t>Dane osobowe będą udostępniane innym uprawnionym podmiotom na podstawie przepisów prawa tj. policja, straż miejska w Kórniku, Urząd Statystyczny, Powiatowy Ośrodek Dokumentacji Geodezyjnej i Kartograficznej w Poznaniu, Wydział Spraw Obywatelskich</w:t>
            </w:r>
            <w:r>
              <w:t xml:space="preserve"> Urzędu Miasta i Gminy Kórnik</w:t>
            </w:r>
            <w:r w:rsidRPr="001A3EAB">
              <w:t>.</w:t>
            </w:r>
          </w:p>
          <w:p w:rsidR="00F46900" w:rsidRPr="001A3EAB" w:rsidRDefault="00F46900" w:rsidP="00F46900">
            <w:pPr>
              <w:jc w:val="both"/>
              <w:rPr>
                <w:rFonts w:ascii="Arial" w:hAnsi="Arial" w:cs="Arial"/>
              </w:rPr>
            </w:pPr>
          </w:p>
          <w:p w:rsidR="00F46900" w:rsidRPr="001A3EAB" w:rsidRDefault="00F46900" w:rsidP="00F46900">
            <w:pPr>
              <w:numPr>
                <w:ilvl w:val="0"/>
                <w:numId w:val="8"/>
              </w:numPr>
              <w:tabs>
                <w:tab w:val="clear" w:pos="783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1A3EAB">
              <w:t>Dane osobowe nie będą przekazywane do państwa trzeciego ani do</w:t>
            </w:r>
            <w:r w:rsidRPr="001A3EAB">
              <w:rPr>
                <w:spacing w:val="-8"/>
              </w:rPr>
              <w:t xml:space="preserve"> </w:t>
            </w:r>
            <w:r w:rsidRPr="001A3EAB">
              <w:t>organizacji międzynarodowych oraz nie będą podlegać profilowaniu.</w:t>
            </w:r>
          </w:p>
          <w:p w:rsidR="00F46900" w:rsidRPr="001A3EAB" w:rsidRDefault="00F46900" w:rsidP="00F46900">
            <w:pPr>
              <w:pStyle w:val="Akapitzlist"/>
            </w:pPr>
          </w:p>
          <w:p w:rsidR="00F46900" w:rsidRPr="001A3EAB" w:rsidRDefault="00F46900" w:rsidP="00F46900">
            <w:pPr>
              <w:numPr>
                <w:ilvl w:val="0"/>
                <w:numId w:val="8"/>
              </w:numPr>
              <w:tabs>
                <w:tab w:val="clear" w:pos="783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1A3EAB">
              <w:t>Posiadają Państwo prawo do dostępu do swoich danych oraz otrzymania ich kopii, sprostowania swoich danych osobowych, ograniczenia przetwarzania danych osobowych.</w:t>
            </w:r>
          </w:p>
          <w:p w:rsidR="00F46900" w:rsidRPr="001A3EAB" w:rsidRDefault="00F46900" w:rsidP="00F46900">
            <w:pPr>
              <w:pStyle w:val="Akapitzlist"/>
            </w:pPr>
          </w:p>
          <w:p w:rsidR="00F46900" w:rsidRPr="001A3EAB" w:rsidRDefault="00F46900" w:rsidP="00F46900">
            <w:pPr>
              <w:numPr>
                <w:ilvl w:val="0"/>
                <w:numId w:val="8"/>
              </w:numPr>
              <w:tabs>
                <w:tab w:val="clear" w:pos="783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1A3EAB">
              <w:t>Posiadacie Państwo prawo wniesienia skargi do Prezesa Urzędu Ochrony Danych Osobowych, ul. Stawki 2, 00-193 Warszawa, w przypadku, gdy Państwa dane osobowe przetwarzane będą niezgodnie z przepisami RODO.</w:t>
            </w:r>
          </w:p>
          <w:p w:rsidR="004863CD" w:rsidRDefault="004863CD" w:rsidP="004863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863CD" w:rsidRPr="008F6BA2" w:rsidRDefault="004863CD" w:rsidP="00F46900">
            <w:pPr>
              <w:pStyle w:val="Akapitzlist"/>
              <w:ind w:left="74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606873" w:rsidRDefault="00606873" w:rsidP="00606873">
      <w:pPr>
        <w:pStyle w:val="Tekstpodstawowy"/>
        <w:spacing w:line="360" w:lineRule="auto"/>
        <w:rPr>
          <w:sz w:val="18"/>
          <w:szCs w:val="18"/>
        </w:rPr>
      </w:pPr>
    </w:p>
    <w:p w:rsidR="00606873" w:rsidRPr="00606873" w:rsidRDefault="00606873" w:rsidP="00606873">
      <w:pPr>
        <w:pStyle w:val="Tekstpodstawowy"/>
        <w:spacing w:line="360" w:lineRule="auto"/>
        <w:rPr>
          <w:rFonts w:ascii="Arial" w:hAnsi="Arial" w:cs="Arial"/>
        </w:rPr>
      </w:pPr>
    </w:p>
    <w:p w:rsidR="00376FC8" w:rsidRDefault="00606873" w:rsidP="00606873">
      <w:pPr>
        <w:ind w:left="360"/>
        <w:jc w:val="both"/>
      </w:pPr>
      <w:r>
        <w:tab/>
      </w:r>
      <w:r>
        <w:tab/>
      </w:r>
    </w:p>
    <w:p w:rsidR="00843A0C" w:rsidRPr="009D5EC4" w:rsidRDefault="00843A0C" w:rsidP="00376FC8">
      <w:pPr>
        <w:ind w:left="5103"/>
        <w:jc w:val="both"/>
        <w:rPr>
          <w:sz w:val="24"/>
          <w:szCs w:val="24"/>
        </w:rPr>
      </w:pPr>
    </w:p>
    <w:p w:rsidR="00843A0C" w:rsidRPr="009D5EC4" w:rsidRDefault="00843A0C" w:rsidP="00376FC8">
      <w:pPr>
        <w:ind w:left="5103"/>
        <w:jc w:val="both"/>
        <w:rPr>
          <w:sz w:val="24"/>
          <w:szCs w:val="24"/>
        </w:rPr>
      </w:pPr>
    </w:p>
    <w:p w:rsidR="00843A0C" w:rsidRPr="009D5EC4" w:rsidRDefault="00843A0C" w:rsidP="00376FC8">
      <w:pPr>
        <w:ind w:left="5103"/>
        <w:jc w:val="both"/>
        <w:rPr>
          <w:sz w:val="24"/>
          <w:szCs w:val="24"/>
        </w:rPr>
      </w:pPr>
    </w:p>
    <w:p w:rsidR="004863CD" w:rsidRPr="009D5EC4" w:rsidRDefault="004863CD" w:rsidP="004863CD">
      <w:pPr>
        <w:ind w:left="4248"/>
        <w:jc w:val="right"/>
        <w:rPr>
          <w:sz w:val="24"/>
          <w:szCs w:val="24"/>
        </w:rPr>
      </w:pPr>
      <w:r w:rsidRPr="009D5EC4">
        <w:rPr>
          <w:sz w:val="24"/>
          <w:szCs w:val="24"/>
        </w:rPr>
        <w:t>....................................................................</w:t>
      </w:r>
    </w:p>
    <w:p w:rsidR="004863CD" w:rsidRPr="00C9709C" w:rsidRDefault="004863CD" w:rsidP="004863CD">
      <w:pPr>
        <w:ind w:left="5103"/>
        <w:jc w:val="center"/>
        <w:rPr>
          <w:sz w:val="22"/>
          <w:szCs w:val="22"/>
        </w:rPr>
      </w:pPr>
      <w:r w:rsidRPr="00C9709C">
        <w:rPr>
          <w:sz w:val="22"/>
          <w:szCs w:val="22"/>
        </w:rPr>
        <w:t xml:space="preserve">podpis wnioskodawcy </w:t>
      </w:r>
      <w:r w:rsidR="00C73516">
        <w:rPr>
          <w:sz w:val="22"/>
          <w:szCs w:val="22"/>
          <w:vertAlign w:val="superscript"/>
        </w:rPr>
        <w:t>3</w:t>
      </w:r>
      <w:r w:rsidRPr="00C9709C">
        <w:rPr>
          <w:sz w:val="22"/>
          <w:szCs w:val="22"/>
          <w:vertAlign w:val="superscript"/>
        </w:rPr>
        <w:t>)</w:t>
      </w:r>
    </w:p>
    <w:p w:rsidR="001B6181" w:rsidRPr="009D5EC4" w:rsidRDefault="001B6181" w:rsidP="00376FC8">
      <w:pPr>
        <w:ind w:left="5103"/>
        <w:jc w:val="both"/>
        <w:rPr>
          <w:sz w:val="24"/>
          <w:szCs w:val="24"/>
        </w:rPr>
      </w:pPr>
    </w:p>
    <w:sectPr w:rsidR="001B6181" w:rsidRPr="009D5EC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34" w:rsidRDefault="00AC0334">
      <w:r>
        <w:separator/>
      </w:r>
    </w:p>
  </w:endnote>
  <w:endnote w:type="continuationSeparator" w:id="0">
    <w:p w:rsidR="00AC0334" w:rsidRDefault="00AC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34" w:rsidRDefault="00AC0334">
      <w:r>
        <w:separator/>
      </w:r>
    </w:p>
  </w:footnote>
  <w:footnote w:type="continuationSeparator" w:id="0">
    <w:p w:rsidR="00AC0334" w:rsidRDefault="00AC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7761"/>
    <w:multiLevelType w:val="hybridMultilevel"/>
    <w:tmpl w:val="CD4C9678"/>
    <w:lvl w:ilvl="0" w:tplc="E9B2FE50">
      <w:start w:val="1"/>
      <w:numFmt w:val="decimal"/>
      <w:lvlText w:val="%1)"/>
      <w:lvlJc w:val="left"/>
      <w:pPr>
        <w:tabs>
          <w:tab w:val="num" w:pos="783"/>
        </w:tabs>
        <w:ind w:left="783" w:hanging="360"/>
      </w:pPr>
      <w:rPr>
        <w:rFonts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26D325CC"/>
    <w:multiLevelType w:val="hybridMultilevel"/>
    <w:tmpl w:val="3D2889D0"/>
    <w:lvl w:ilvl="0" w:tplc="8FCAE12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14"/>
        <w:szCs w:val="14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411A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F1E64B8"/>
    <w:multiLevelType w:val="singleLevel"/>
    <w:tmpl w:val="6D5AAA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C9D4FE3"/>
    <w:multiLevelType w:val="singleLevel"/>
    <w:tmpl w:val="E5FC9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6A6098"/>
    <w:multiLevelType w:val="singleLevel"/>
    <w:tmpl w:val="6D5AAA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0CB59DB"/>
    <w:multiLevelType w:val="singleLevel"/>
    <w:tmpl w:val="85021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74"/>
    <w:rsid w:val="0003753E"/>
    <w:rsid w:val="000F3874"/>
    <w:rsid w:val="00183C4A"/>
    <w:rsid w:val="001B6181"/>
    <w:rsid w:val="001F1F78"/>
    <w:rsid w:val="0025191F"/>
    <w:rsid w:val="0026325F"/>
    <w:rsid w:val="002B0CEF"/>
    <w:rsid w:val="002B5BA6"/>
    <w:rsid w:val="003363D0"/>
    <w:rsid w:val="003568FA"/>
    <w:rsid w:val="00376FC8"/>
    <w:rsid w:val="00384B91"/>
    <w:rsid w:val="003C712F"/>
    <w:rsid w:val="00417341"/>
    <w:rsid w:val="00441474"/>
    <w:rsid w:val="004459AC"/>
    <w:rsid w:val="00461D26"/>
    <w:rsid w:val="00474431"/>
    <w:rsid w:val="004863CD"/>
    <w:rsid w:val="00537044"/>
    <w:rsid w:val="00577ECB"/>
    <w:rsid w:val="005C33F9"/>
    <w:rsid w:val="005F038A"/>
    <w:rsid w:val="00606873"/>
    <w:rsid w:val="006243F4"/>
    <w:rsid w:val="006E1689"/>
    <w:rsid w:val="00703C0F"/>
    <w:rsid w:val="0072767F"/>
    <w:rsid w:val="00733ED4"/>
    <w:rsid w:val="00755AA3"/>
    <w:rsid w:val="00776317"/>
    <w:rsid w:val="007A5B4F"/>
    <w:rsid w:val="007C7A41"/>
    <w:rsid w:val="00843A0C"/>
    <w:rsid w:val="00852EE4"/>
    <w:rsid w:val="00896049"/>
    <w:rsid w:val="008F1D0B"/>
    <w:rsid w:val="008F6BA2"/>
    <w:rsid w:val="009224CE"/>
    <w:rsid w:val="00963C99"/>
    <w:rsid w:val="00995BBF"/>
    <w:rsid w:val="009D5EC4"/>
    <w:rsid w:val="009D6F90"/>
    <w:rsid w:val="00A66944"/>
    <w:rsid w:val="00A90E37"/>
    <w:rsid w:val="00AC0334"/>
    <w:rsid w:val="00AD002B"/>
    <w:rsid w:val="00C07BBF"/>
    <w:rsid w:val="00C25A0A"/>
    <w:rsid w:val="00C73516"/>
    <w:rsid w:val="00C9709C"/>
    <w:rsid w:val="00D11EF4"/>
    <w:rsid w:val="00D177FC"/>
    <w:rsid w:val="00D341F1"/>
    <w:rsid w:val="00D3526F"/>
    <w:rsid w:val="00D4362A"/>
    <w:rsid w:val="00E87659"/>
    <w:rsid w:val="00F21EBA"/>
    <w:rsid w:val="00F35BF3"/>
    <w:rsid w:val="00F46900"/>
    <w:rsid w:val="00F4789E"/>
    <w:rsid w:val="00F6301B"/>
    <w:rsid w:val="00FA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rPr>
      <w:b/>
      <w:sz w:val="28"/>
    </w:rPr>
  </w:style>
  <w:style w:type="paragraph" w:styleId="Tekstdymka">
    <w:name w:val="Balloon Text"/>
    <w:basedOn w:val="Normalny"/>
    <w:semiHidden/>
    <w:rsid w:val="003363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76FC8"/>
    <w:rPr>
      <w:rFonts w:ascii="Times New Roman" w:hAnsi="Times New Roman" w:cs="Times New Roman" w:hint="default"/>
      <w:color w:val="0000FF"/>
      <w:u w:val="single"/>
    </w:rPr>
  </w:style>
  <w:style w:type="character" w:customStyle="1" w:styleId="text-justifylist-indent-1">
    <w:name w:val="text-justify list-indent-1"/>
    <w:basedOn w:val="Domylnaczcionkaakapitu"/>
    <w:rsid w:val="00376FC8"/>
  </w:style>
  <w:style w:type="paragraph" w:styleId="Akapitzlist">
    <w:name w:val="List Paragraph"/>
    <w:basedOn w:val="Normalny"/>
    <w:uiPriority w:val="1"/>
    <w:qFormat/>
    <w:rsid w:val="008F6BA2"/>
    <w:pPr>
      <w:ind w:left="720"/>
      <w:contextualSpacing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F6B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rPr>
      <w:b/>
      <w:sz w:val="28"/>
    </w:rPr>
  </w:style>
  <w:style w:type="paragraph" w:styleId="Tekstdymka">
    <w:name w:val="Balloon Text"/>
    <w:basedOn w:val="Normalny"/>
    <w:semiHidden/>
    <w:rsid w:val="003363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76FC8"/>
    <w:rPr>
      <w:rFonts w:ascii="Times New Roman" w:hAnsi="Times New Roman" w:cs="Times New Roman" w:hint="default"/>
      <w:color w:val="0000FF"/>
      <w:u w:val="single"/>
    </w:rPr>
  </w:style>
  <w:style w:type="character" w:customStyle="1" w:styleId="text-justifylist-indent-1">
    <w:name w:val="text-justify list-indent-1"/>
    <w:basedOn w:val="Domylnaczcionkaakapitu"/>
    <w:rsid w:val="00376FC8"/>
  </w:style>
  <w:style w:type="paragraph" w:styleId="Akapitzlist">
    <w:name w:val="List Paragraph"/>
    <w:basedOn w:val="Normalny"/>
    <w:uiPriority w:val="1"/>
    <w:qFormat/>
    <w:rsid w:val="008F6BA2"/>
    <w:pPr>
      <w:ind w:left="720"/>
      <w:contextualSpacing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F6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9D8D3-2BDA-488C-B224-CD96B3A5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4185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órnik, dnia 5 października 2000 r</vt:lpstr>
    </vt:vector>
  </TitlesOfParts>
  <Manager>Burmistrz dr Zbigniew Kalisz</Manager>
  <Company>URZĄD MIEJSKI w KÓRNIKU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przybylski</cp:lastModifiedBy>
  <cp:revision>2</cp:revision>
  <cp:lastPrinted>2023-12-19T08:08:00Z</cp:lastPrinted>
  <dcterms:created xsi:type="dcterms:W3CDTF">2023-12-20T08:06:00Z</dcterms:created>
  <dcterms:modified xsi:type="dcterms:W3CDTF">2023-12-20T08:06:00Z</dcterms:modified>
</cp:coreProperties>
</file>